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复古运动研究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复古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流派(地点: 中国 年代: 明代) 文学流派-古典诗歌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2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文学流派(地点: 中国 年代: 明代) 文学流派-古典诗歌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